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3F11" w14:textId="65DAD5A5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iCs/>
          <w:sz w:val="20"/>
          <w:szCs w:val="20"/>
          <w:lang w:val="hy-AM"/>
        </w:rPr>
        <w:t>Հավելված N 2</w:t>
      </w:r>
      <w:r>
        <w:rPr>
          <w:rFonts w:ascii="GHEA Grapalat" w:hAnsi="GHEA Grapalat" w:cs="Calibri"/>
          <w:sz w:val="20"/>
          <w:szCs w:val="20"/>
          <w:lang w:val="hy-AM"/>
        </w:rPr>
        <w:br/>
        <w:t xml:space="preserve"> </w:t>
      </w:r>
      <w:r w:rsidR="00BC5F2A">
        <w:rPr>
          <w:rFonts w:ascii="GHEA Grapalat" w:hAnsi="GHEA Grapalat" w:cs="Calibri"/>
          <w:sz w:val="20"/>
          <w:szCs w:val="20"/>
          <w:lang w:val="hy-AM"/>
        </w:rPr>
        <w:t xml:space="preserve">Հայաստանի </w:t>
      </w:r>
      <w:r>
        <w:rPr>
          <w:rFonts w:ascii="GHEA Grapalat" w:hAnsi="GHEA Grapalat" w:cs="Calibri"/>
          <w:sz w:val="20"/>
          <w:szCs w:val="20"/>
          <w:lang w:val="hy-AM"/>
        </w:rPr>
        <w:t>Հ</w:t>
      </w:r>
      <w:r w:rsidR="00BC5F2A">
        <w:rPr>
          <w:rFonts w:ascii="GHEA Grapalat" w:hAnsi="GHEA Grapalat" w:cs="Calibri"/>
          <w:sz w:val="20"/>
          <w:szCs w:val="20"/>
          <w:lang w:val="hy-AM"/>
        </w:rPr>
        <w:t>անրապետության</w:t>
      </w:r>
      <w:r>
        <w:rPr>
          <w:rFonts w:ascii="GHEA Grapalat" w:hAnsi="GHEA Grapalat" w:cs="Calibri"/>
          <w:sz w:val="20"/>
          <w:szCs w:val="20"/>
          <w:lang w:val="hy-AM"/>
        </w:rPr>
        <w:t xml:space="preserve"> Շիրակի մարզի </w:t>
      </w:r>
    </w:p>
    <w:p w14:paraId="775C4A0C" w14:textId="1FB59600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 xml:space="preserve"> Արթիկ համայնքի ավագանու</w:t>
      </w:r>
      <w:r>
        <w:rPr>
          <w:rFonts w:ascii="GHEA Grapalat" w:hAnsi="GHEA Grapalat" w:cs="Calibri"/>
          <w:sz w:val="20"/>
          <w:szCs w:val="20"/>
          <w:lang w:val="hy-AM"/>
        </w:rPr>
        <w:br/>
        <w:t xml:space="preserve"> 2022թ</w:t>
      </w:r>
      <w:r w:rsidR="00BD5AC1">
        <w:rPr>
          <w:rFonts w:ascii="GHEA Grapalat" w:hAnsi="GHEA Grapalat" w:cs="Calibri"/>
          <w:sz w:val="20"/>
          <w:szCs w:val="20"/>
          <w:lang w:val="hy-AM"/>
        </w:rPr>
        <w:t xml:space="preserve">վականի </w:t>
      </w:r>
      <w:r w:rsidR="00BC5F2A">
        <w:rPr>
          <w:rFonts w:ascii="GHEA Grapalat" w:hAnsi="GHEA Grapalat" w:cs="Calibri"/>
          <w:sz w:val="20"/>
          <w:szCs w:val="20"/>
          <w:lang w:val="hy-AM"/>
        </w:rPr>
        <w:t>նոյ</w:t>
      </w:r>
      <w:r w:rsidR="00BD5AC1">
        <w:rPr>
          <w:rFonts w:ascii="GHEA Grapalat" w:hAnsi="GHEA Grapalat" w:cs="Calibri"/>
          <w:sz w:val="20"/>
          <w:szCs w:val="20"/>
          <w:lang w:val="hy-AM"/>
        </w:rPr>
        <w:t xml:space="preserve">եմբերի </w:t>
      </w:r>
      <w:r>
        <w:rPr>
          <w:rFonts w:ascii="GHEA Grapalat" w:hAnsi="GHEA Grapalat" w:cs="Calibri"/>
          <w:sz w:val="20"/>
          <w:szCs w:val="20"/>
          <w:lang w:val="hy-AM"/>
        </w:rPr>
        <w:t xml:space="preserve">  </w:t>
      </w:r>
      <w:r w:rsidR="00E50C12">
        <w:rPr>
          <w:rFonts w:ascii="GHEA Grapalat" w:hAnsi="GHEA Grapalat" w:cs="Calibri"/>
          <w:sz w:val="20"/>
          <w:szCs w:val="20"/>
          <w:lang w:val="hy-AM"/>
        </w:rPr>
        <w:t>28</w:t>
      </w:r>
      <w:r>
        <w:rPr>
          <w:rFonts w:ascii="GHEA Grapalat" w:hAnsi="GHEA Grapalat" w:cs="Calibri"/>
          <w:sz w:val="20"/>
          <w:szCs w:val="20"/>
          <w:lang w:val="hy-AM"/>
        </w:rPr>
        <w:t xml:space="preserve">-ի  N  </w:t>
      </w:r>
      <w:r w:rsidR="009A3B7A" w:rsidRPr="009A3B7A">
        <w:rPr>
          <w:rFonts w:ascii="GHEA Grapalat" w:hAnsi="GHEA Grapalat" w:cs="Calibri"/>
          <w:sz w:val="20"/>
          <w:szCs w:val="20"/>
          <w:lang w:val="hy-AM"/>
        </w:rPr>
        <w:t>226</w:t>
      </w:r>
      <w:r>
        <w:rPr>
          <w:rFonts w:ascii="GHEA Grapalat" w:hAnsi="GHEA Grapalat" w:cs="Calibri"/>
          <w:sz w:val="20"/>
          <w:szCs w:val="20"/>
          <w:lang w:val="hy-AM"/>
        </w:rPr>
        <w:t>-Ա որոշման</w:t>
      </w:r>
    </w:p>
    <w:p w14:paraId="2A91AFD6" w14:textId="77777777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321379C9" w14:textId="77777777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3033F414" w14:textId="77777777" w:rsidR="003806B5" w:rsidRDefault="003806B5" w:rsidP="003806B5">
      <w:pPr>
        <w:ind w:firstLine="142"/>
        <w:jc w:val="center"/>
        <w:rPr>
          <w:rFonts w:ascii="GHEA Grapalat" w:hAnsi="GHEA Grapalat" w:cs="Calibri"/>
          <w:bCs/>
          <w:lang w:val="hy-AM"/>
        </w:rPr>
      </w:pPr>
      <w:r>
        <w:rPr>
          <w:rFonts w:ascii="GHEA Grapalat" w:hAnsi="GHEA Grapalat" w:cs="Calibri"/>
          <w:bCs/>
          <w:lang w:val="hy-AM"/>
        </w:rPr>
        <w:t>ՀԱՅԱՍՏԱՆԻ ՀԱՆՐԱՊԵՏՈՒԹՅԱՆ ՇԻՐԱԿԻ ՄԱՐԶԻ ԱՐԹԻԿԻ ՀԱՄԱՅՆՔԱՊԵՏԱՐԱՆԻ ԱՇԽԱՏԱԿԱԶՄԻ ԱՇԽԱՏԱԿԻՑՆԵՐԻ ԹՎԱՔԱՆԱԿԸ, ՀԱՍՏԻՔԱՑՈՒՑԱԿԸ ԵՎ ՊԱՇՏՈՆԱՅԻՆ ԴՐՈՒՅՔԱՉԱՓԵՐԸ</w:t>
      </w:r>
    </w:p>
    <w:p w14:paraId="542777DC" w14:textId="224F6A65" w:rsidR="003806B5" w:rsidRPr="00A30329" w:rsidRDefault="003806B5" w:rsidP="003806B5">
      <w:pPr>
        <w:jc w:val="both"/>
        <w:rPr>
          <w:rFonts w:ascii="GHEA Grapalat" w:hAnsi="GHEA Grapalat" w:cs="Calibri"/>
          <w:bCs/>
          <w:lang w:val="hy-AM"/>
        </w:rPr>
      </w:pPr>
      <w:r>
        <w:rPr>
          <w:rFonts w:ascii="GHEA Grapalat" w:hAnsi="GHEA Grapalat" w:cs="Calibri"/>
          <w:bCs/>
          <w:lang w:val="hy-AM"/>
        </w:rPr>
        <w:t>Աշխատակիցների թվաքանակը՝ 1</w:t>
      </w:r>
      <w:r w:rsidR="006509AF">
        <w:rPr>
          <w:rFonts w:ascii="GHEA Grapalat" w:hAnsi="GHEA Grapalat" w:cs="Calibri"/>
          <w:bCs/>
          <w:lang w:val="hy-AM"/>
        </w:rPr>
        <w:t>5</w:t>
      </w:r>
      <w:r w:rsidR="00C86EB8">
        <w:rPr>
          <w:rFonts w:ascii="GHEA Grapalat" w:hAnsi="GHEA Grapalat" w:cs="Calibri"/>
          <w:bCs/>
          <w:lang w:val="hy-AM"/>
        </w:rPr>
        <w:t>4</w:t>
      </w:r>
      <w:bookmarkStart w:id="0" w:name="_GoBack"/>
      <w:bookmarkEnd w:id="0"/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8"/>
        <w:gridCol w:w="1135"/>
        <w:gridCol w:w="1702"/>
        <w:gridCol w:w="1180"/>
        <w:gridCol w:w="1367"/>
      </w:tblGrid>
      <w:tr w:rsidR="003806B5" w14:paraId="1ACAE49F" w14:textId="77777777" w:rsidTr="00646F6C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0F89" w14:textId="77777777" w:rsidR="003806B5" w:rsidRDefault="003806B5">
            <w:pPr>
              <w:spacing w:after="0"/>
              <w:jc w:val="both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1BA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ՀԱՍՏԻՔԻ</w:t>
            </w:r>
          </w:p>
          <w:p w14:paraId="4F12D6EF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ԱՆՎԱՆՈՒՄԸ</w:t>
            </w:r>
          </w:p>
          <w:p w14:paraId="20CC6AEA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</w:p>
          <w:p w14:paraId="5D2E4F8C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A512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 xml:space="preserve">ՀԱՍՏԻ-ՔԱՅԻՆ </w:t>
            </w:r>
          </w:p>
          <w:p w14:paraId="4AFF7D01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ՄԻԱՎՈՐԸ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648F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ՊԱՇՏՈՆԱՅԻՆ</w:t>
            </w:r>
          </w:p>
          <w:p w14:paraId="20FD8995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ԴՐՈՒՅՔԱ-ՉԱՓԸ</w:t>
            </w:r>
          </w:p>
          <w:p w14:paraId="3993E57B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(սահմանվում է հաստիքային մեկ միավորի համար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7D0B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>ՀԱՎԵԼԱ</w:t>
            </w: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-</w:t>
            </w: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 xml:space="preserve">ՎՃԱՐԸ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F546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>Աշխատա</w:t>
            </w:r>
          </w:p>
          <w:p w14:paraId="1CA25606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>վարձի չափը</w:t>
            </w:r>
          </w:p>
        </w:tc>
      </w:tr>
      <w:tr w:rsidR="003806B5" w14:paraId="543C76DD" w14:textId="77777777" w:rsidTr="00646F6C">
        <w:trPr>
          <w:trHeight w:val="4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6354" w14:textId="77777777" w:rsidR="003806B5" w:rsidRDefault="003806B5" w:rsidP="00777D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en-US"/>
              </w:rPr>
              <w:t>ՀԱՄԱՅՆՔԱՅԻՆ  ՔԱՂԱՔԱԿԱՆ  ՊԱՇՏՈՆՆԵՐ</w:t>
            </w:r>
          </w:p>
        </w:tc>
      </w:tr>
      <w:tr w:rsidR="003806B5" w14:paraId="4F20104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51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16F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0622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2C8" w14:textId="318B880D" w:rsidR="003806B5" w:rsidRDefault="00BD5AC1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80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0A0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5EB" w14:textId="596CCA7D" w:rsidR="003806B5" w:rsidRDefault="00BD5AC1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0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</w:t>
            </w:r>
          </w:p>
        </w:tc>
      </w:tr>
      <w:tr w:rsidR="003806B5" w14:paraId="5E98C5D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6A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61E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առաջին տեղակա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A163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730" w14:textId="77EFF3B9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6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D6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B80" w14:textId="2835489F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6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806B5" w14:paraId="1EAF2C8F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1CB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46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տեղակա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E9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F551" w14:textId="6A0341E5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5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236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146A" w14:textId="3172EA1A" w:rsidR="003806B5" w:rsidRDefault="004E55D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9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806B5" w14:paraId="461ED45D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BC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31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6D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244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D93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F0C" w14:textId="25051F0B" w:rsidR="003806B5" w:rsidRPr="004E55D2" w:rsidRDefault="004E55D2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940000</w:t>
            </w:r>
          </w:p>
        </w:tc>
      </w:tr>
      <w:tr w:rsidR="003806B5" w14:paraId="6B4B9AD6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D365" w14:textId="77777777" w:rsidR="003806B5" w:rsidRDefault="00380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eastAsia="en-US"/>
              </w:rPr>
              <w:t xml:space="preserve">2. </w:t>
            </w: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ՀԱՅԵՑՈՂԱԿԱՆ  ՊԱՇՏՈՆՆԵՐ</w:t>
            </w:r>
          </w:p>
        </w:tc>
      </w:tr>
      <w:tr w:rsidR="003806B5" w14:paraId="184DBA4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F914" w14:textId="77777777" w:rsidR="003806B5" w:rsidRDefault="003806B5">
            <w:pPr>
              <w:spacing w:after="0" w:line="240" w:lineRule="auto"/>
              <w:jc w:val="both"/>
              <w:rPr>
                <w:rFonts w:ascii="Cambria Math" w:hAnsi="Cambria Math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4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5F7E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խորհրդակա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157A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C5B4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1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92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D59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93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</w:tr>
      <w:tr w:rsidR="003806B5" w14:paraId="5C62F3B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CB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5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մամուլի քարտուղ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C80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CE27" w14:textId="3E929A62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 w:rsidR="00930212"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E56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FF0" w14:textId="2550E023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8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806B5" w14:paraId="47A7295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39F4" w14:textId="77777777" w:rsidR="003806B5" w:rsidRDefault="003806B5">
            <w:pPr>
              <w:spacing w:after="0" w:line="240" w:lineRule="auto"/>
              <w:jc w:val="both"/>
              <w:rPr>
                <w:rFonts w:ascii="Cambria Math" w:hAnsi="Cambria Math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6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A7E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օգնակա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58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173" w14:textId="4E1BE5E5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 w:rsidR="00930212"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EAF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943F" w14:textId="42E682D5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</w:t>
            </w:r>
          </w:p>
        </w:tc>
      </w:tr>
      <w:tr w:rsidR="003806B5" w14:paraId="0938E49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3954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7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4618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 xml:space="preserve">Համայնքի ղեկավարի տեղակալի օգնական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D3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29F" w14:textId="47A17A53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2</w:t>
            </w:r>
            <w:r w:rsidR="003B56B6">
              <w:rPr>
                <w:rFonts w:ascii="GHEA Grapalat" w:hAnsi="GHEA Grapalat" w:cs="Calibri"/>
                <w:bCs/>
                <w:i/>
                <w:lang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6D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921" w14:textId="2F2A2FE9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2</w:t>
            </w:r>
            <w:r w:rsidR="003B56B6">
              <w:rPr>
                <w:rFonts w:ascii="GHEA Grapalat" w:hAnsi="GHEA Grapalat" w:cs="Calibri"/>
                <w:bCs/>
                <w:i/>
                <w:lang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</w:tr>
      <w:tr w:rsidR="003806B5" w14:paraId="5C9AEF5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A578FF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1FC52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DC1075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7052D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27B383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1E9085" w14:textId="13496765" w:rsidR="003806B5" w:rsidRPr="004E55D2" w:rsidRDefault="003B56B6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960000</w:t>
            </w:r>
          </w:p>
        </w:tc>
      </w:tr>
      <w:tr w:rsidR="003806B5" w14:paraId="16609DDF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EB0" w14:textId="77777777" w:rsidR="003806B5" w:rsidRDefault="003806B5">
            <w:pPr>
              <w:spacing w:after="0" w:line="240" w:lineRule="auto"/>
              <w:ind w:left="720"/>
              <w:jc w:val="center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3.</w:t>
            </w: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 xml:space="preserve">ՀԱՄԱՅՆՔԱՅԻՆ ՎԱՐՉԱԿԱՆ </w:t>
            </w: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ՊԱՇՏՈՆՆԵՐ</w:t>
            </w:r>
          </w:p>
        </w:tc>
      </w:tr>
      <w:tr w:rsidR="00350CE0" w14:paraId="34FA9142" w14:textId="77777777" w:rsidTr="00350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35E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F40" w14:textId="292B8DD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Վարչական ղեկավար (մինչև 1000 բնակչությու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206" w14:textId="06EE5611" w:rsidR="00350CE0" w:rsidRPr="00D35305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FFA" w14:textId="00688A8B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en-US" w:eastAsia="en-US"/>
              </w:rPr>
              <w:t>2</w:t>
            </w: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hy-AM" w:eastAsia="en-US"/>
              </w:rPr>
              <w:t>3</w:t>
            </w: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D9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DC3" w14:textId="4597AB1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840000</w:t>
            </w:r>
          </w:p>
        </w:tc>
      </w:tr>
      <w:tr w:rsidR="00350CE0" w14:paraId="29FA5A49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2A9" w14:textId="342AED7C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1A6" w14:textId="1B1B85D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Վարչական ղեկավար (1000-ից 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00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 բնակչությու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8A5" w14:textId="09E93BA8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587" w14:textId="53A24D4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FB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B60" w14:textId="147AC3C8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520000</w:t>
            </w:r>
          </w:p>
        </w:tc>
      </w:tr>
      <w:tr w:rsidR="00350CE0" w14:paraId="25498E89" w14:textId="77777777" w:rsidTr="00350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EA4" w14:textId="6DE56F15" w:rsidR="00350CE0" w:rsidRPr="00205605" w:rsidRDefault="00350CE0" w:rsidP="00350CE0">
            <w:pPr>
              <w:spacing w:before="240"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F01" w14:textId="36FF7103" w:rsidR="00350CE0" w:rsidRPr="009A3B7A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Վարչական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ղեկավար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 xml:space="preserve"> (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>000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-ից ավել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նակչություն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065" w14:textId="009F5D74" w:rsidR="00350CE0" w:rsidRPr="00D35305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406" w14:textId="7CD0EB0D" w:rsidR="00350CE0" w:rsidRPr="00D13DC9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color w:val="000000" w:themeColor="text1"/>
                <w:lang w:val="en-US" w:eastAsia="en-US"/>
              </w:rPr>
            </w:pP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hy-AM" w:eastAsia="en-US"/>
              </w:rPr>
              <w:t>31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226" w14:textId="77777777" w:rsidR="00350CE0" w:rsidRPr="00336AA9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color w:val="FF0000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8B9" w14:textId="75D64F9A" w:rsidR="00350CE0" w:rsidRPr="00D35305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860000</w:t>
            </w:r>
          </w:p>
        </w:tc>
      </w:tr>
      <w:tr w:rsidR="00350CE0" w14:paraId="1DE51B70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EDE2A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C118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DA50F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6138F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D2899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F5FC83" w14:textId="15BAC782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6220000</w:t>
            </w:r>
          </w:p>
        </w:tc>
      </w:tr>
      <w:tr w:rsidR="00350CE0" w14:paraId="19A6090D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619" w14:textId="77777777" w:rsidR="00350CE0" w:rsidRDefault="00350CE0" w:rsidP="00350CE0">
            <w:pPr>
              <w:spacing w:after="0" w:line="240" w:lineRule="auto"/>
              <w:ind w:left="720"/>
              <w:jc w:val="center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4.ՀԱՄԱՅՆՔԱՅԻՆ ԾԱՌԱՅՈՒԹՅԱՆ ՊԱՇՏՈՆՆԵՐ</w:t>
            </w:r>
          </w:p>
        </w:tc>
      </w:tr>
      <w:tr w:rsidR="00350CE0" w14:paraId="0BD4885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6E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41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lang w:val="en-US" w:eastAsia="en-US"/>
              </w:rPr>
              <w:t>Աշխատակազմի քարտուղ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65D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8B3B" w14:textId="3D9521CC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lang w:val="hy-AM" w:eastAsia="en-US"/>
              </w:rPr>
              <w:t>45</w:t>
            </w:r>
            <w:r>
              <w:rPr>
                <w:rFonts w:ascii="GHEA Grapalat" w:hAnsi="GHEA Grapalat" w:cs="Calibri"/>
                <w:bCs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5E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A0" w14:textId="1183716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color w:val="FF0000"/>
                <w:lang w:val="en-US" w:eastAsia="en-US"/>
              </w:rPr>
            </w:pPr>
            <w:r w:rsidRPr="004E55D2">
              <w:rPr>
                <w:rFonts w:ascii="GHEA Grapalat" w:hAnsi="GHEA Grapalat" w:cs="Calibri"/>
                <w:b/>
                <w:bCs/>
                <w:color w:val="FF0000"/>
                <w:lang w:val="hy-AM" w:eastAsia="en-US"/>
              </w:rPr>
              <w:t>45</w:t>
            </w:r>
            <w:r w:rsidRPr="004E55D2">
              <w:rPr>
                <w:rFonts w:ascii="GHEA Grapalat" w:hAnsi="GHEA Grapalat" w:cs="Calibri"/>
                <w:b/>
                <w:bCs/>
                <w:color w:val="FF0000"/>
                <w:lang w:val="en-US" w:eastAsia="en-US"/>
              </w:rPr>
              <w:t>0000</w:t>
            </w:r>
          </w:p>
        </w:tc>
      </w:tr>
      <w:tr w:rsidR="00350CE0" w14:paraId="0DFA0ED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9597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BFF5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Քաղաքաշինության և հող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աշինության 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բաժի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>ն</w:t>
            </w:r>
          </w:p>
        </w:tc>
      </w:tr>
      <w:tr w:rsidR="00350CE0" w14:paraId="33BC027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8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21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87D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26E2" w14:textId="4CAD346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A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8FF3" w14:textId="72DA91D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A5717E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67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30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80A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F3CA" w14:textId="466649F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88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1D98" w14:textId="6746E1D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2BFCA3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26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8C1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F4D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16A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98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AE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6339B90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4C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7B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845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1FA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BA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87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40000</w:t>
            </w:r>
          </w:p>
        </w:tc>
      </w:tr>
      <w:tr w:rsidR="00350CE0" w14:paraId="101502D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4D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45A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7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A7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84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D94" w14:textId="1D8DC84E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6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14:paraId="2CA05309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B01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3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8162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Գյուղատնտեսություն և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 բնապահպանության 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բաժին</w:t>
            </w:r>
          </w:p>
        </w:tc>
      </w:tr>
      <w:tr w:rsidR="00350CE0" w14:paraId="6359979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503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6E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5F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8363" w14:textId="09CBF74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6D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7148" w14:textId="0F04542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0EE6E3C8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2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DD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71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FF4" w14:textId="592F2A3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D4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49BE" w14:textId="6D6A62B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41BC5C4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66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70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EB2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8C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6B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057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344B12E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2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lastRenderedPageBreak/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D4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B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8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A4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07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4DA9F4C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92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D2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3B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F0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2B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D004" w14:textId="02313BA0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18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EE3DA2" w14:paraId="680E1CB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7F03" w14:textId="77777777" w:rsidR="00350CE0" w:rsidRDefault="00350CE0" w:rsidP="00350CE0">
            <w:pPr>
              <w:spacing w:after="0" w:line="240" w:lineRule="auto"/>
              <w:ind w:left="-97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4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42F9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Ֆինանսատնտեսագիտական, եկամուտների  հաշվառման և հավաքագրման բաժին</w:t>
            </w:r>
          </w:p>
        </w:tc>
      </w:tr>
      <w:tr w:rsidR="00350CE0" w14:paraId="2F63C96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F659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19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C9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97FA" w14:textId="70560E66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5F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265" w14:textId="517122E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1E0572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07D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82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ի տեղակա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F5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0CB7" w14:textId="54EE8B8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D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8274" w14:textId="529E91D6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C7DF38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502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7CF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E0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2D9" w14:textId="7D37552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80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5A4" w14:textId="6E25639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572AC10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087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5DD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Առաջատար մասնագե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FE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A9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0F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48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70000</w:t>
            </w:r>
          </w:p>
        </w:tc>
      </w:tr>
      <w:tr w:rsidR="00350CE0" w14:paraId="0739398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F3CD" w14:textId="77777777" w:rsidR="00350CE0" w:rsidRDefault="00350CE0" w:rsidP="00350CE0">
            <w:pPr>
              <w:spacing w:after="0" w:line="240" w:lineRule="auto"/>
              <w:jc w:val="both"/>
              <w:rPr>
                <w:rFonts w:ascii="Sylfaen" w:hAnsi="Sylfaen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ե</w:t>
            </w:r>
            <w:r>
              <w:rPr>
                <w:rFonts w:ascii="Sylfaen" w:hAnsi="Sylfaen"/>
                <w:i/>
                <w:lang w:val="en-US" w:eastAsia="en-US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EA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51C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FBC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1B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3D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1C6A60F9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C9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E9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8EC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72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25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9C3" w14:textId="75A559ED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95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EE3DA2" w14:paraId="7E21BB2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EFD9" w14:textId="77777777" w:rsidR="00350CE0" w:rsidRDefault="00350CE0" w:rsidP="00350CE0">
            <w:pPr>
              <w:spacing w:after="0" w:line="240" w:lineRule="auto"/>
              <w:ind w:left="-97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5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24EE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Զարգացման ծրագրերի, 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>տուրիզմի և արտաքին կապերի բաժին</w:t>
            </w:r>
          </w:p>
        </w:tc>
      </w:tr>
      <w:tr w:rsidR="00350CE0" w14:paraId="32B4821D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781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51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EB5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1CE7" w14:textId="4157EFA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1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A73C" w14:textId="476620D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1621775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59CB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0A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EF5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730" w14:textId="6044C7D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5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F915" w14:textId="6CE5493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15F36E5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C5B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EF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29A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4B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68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DD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554DEAC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605C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D1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021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432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E7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A2B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30B0485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E0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1BD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711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6A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61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F198" w14:textId="1A1623DF" w:rsidR="00350CE0" w:rsidRPr="002C4CB7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8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EE3DA2" w14:paraId="1D98D11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B9BA" w14:textId="77777777" w:rsidR="00350CE0" w:rsidRDefault="00350CE0" w:rsidP="00350CE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6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F945" w14:textId="3A33E20F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Կրթության, մշակույթի, սպորտի և  երիտասարդության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հարցերի բաժին</w:t>
            </w:r>
          </w:p>
        </w:tc>
      </w:tr>
      <w:tr w:rsidR="00350CE0" w14:paraId="5D02357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C8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8E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97D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DDA" w14:textId="0937374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E4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7C6" w14:textId="4935CD9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FA02E58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538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E26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3F6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8460" w14:textId="47DC015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98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61E" w14:textId="64EC60B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2069DC5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D0D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BCA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9E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47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8D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8E2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779A6F6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03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2B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04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91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D6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6AA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66F8CBE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0A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044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5AD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FF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D9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6086" w14:textId="7343E455" w:rsidR="00350CE0" w:rsidRPr="003B56B6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4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EE3DA2" w14:paraId="3A913540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A83" w14:textId="77777777" w:rsidR="00350CE0" w:rsidRDefault="00350CE0" w:rsidP="00350CE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7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A20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>Առևտրի, սպասարկումների և գովազդի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 բաժին</w:t>
            </w:r>
          </w:p>
        </w:tc>
      </w:tr>
      <w:tr w:rsidR="00350CE0" w14:paraId="3923BBC8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BA2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01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084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3B0" w14:textId="64697A3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41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2AC" w14:textId="35073BA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5131264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C5B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EF92" w14:textId="77777777" w:rsidR="00350CE0" w:rsidRDefault="00350CE0" w:rsidP="00350CE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Գլխավոր մասնագե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67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66F" w14:textId="57365FB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0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E56" w14:textId="552111B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5FC9036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18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1F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24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AD6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13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1A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61A2031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05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B2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66A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96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A3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4B9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3CAF814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AE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FAD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1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1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6E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B487" w14:textId="2B94E6AA" w:rsidR="00350CE0" w:rsidRPr="003B56B6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4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EE3DA2" w14:paraId="35FAA89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95D" w14:textId="77777777" w:rsidR="00350CE0" w:rsidRDefault="00350CE0" w:rsidP="00350CE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8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83F1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Քարտուղարության, անձնակազմի կառավարման, 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տեղեկատվական տեխնոլոգիաների բաժին </w:t>
            </w:r>
          </w:p>
        </w:tc>
      </w:tr>
      <w:tr w:rsidR="00350CE0" w14:paraId="7580DA0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76B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F32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A9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1D5B" w14:textId="17A5BB2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AB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659" w14:textId="0D8B514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00358F8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B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241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C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AF5" w14:textId="4B60CE4B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0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751" w14:textId="61F8982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18CA25D5" w14:textId="77777777" w:rsidTr="00646F6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98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E91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BB9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33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E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7BB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70000</w:t>
            </w:r>
          </w:p>
        </w:tc>
      </w:tr>
      <w:tr w:rsidR="00350CE0" w14:paraId="49FF825E" w14:textId="77777777" w:rsidTr="00646F6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0EE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B7E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E3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903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DB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111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40000</w:t>
            </w:r>
          </w:p>
        </w:tc>
      </w:tr>
      <w:tr w:rsidR="00350CE0" w14:paraId="1479C706" w14:textId="77777777" w:rsidTr="00646F6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B26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7A3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72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D6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E5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A091" w14:textId="687D17BA" w:rsidR="00350CE0" w:rsidRPr="003B56B6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5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EE3DA2" w14:paraId="6D9A3715" w14:textId="77777777" w:rsidTr="00646F6C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DD5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9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F" w14:textId="77777777" w:rsidR="00350CE0" w:rsidRDefault="00350CE0" w:rsidP="00350CE0">
            <w:pPr>
              <w:spacing w:after="0"/>
              <w:rPr>
                <w:rFonts w:ascii="GHEA Grapalat" w:hAnsi="GHEA Grapalat" w:cs="Calibri"/>
                <w:b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lang w:val="en-US" w:eastAsia="en-US"/>
              </w:rPr>
              <w:t xml:space="preserve">Աշխատակազմ (կառուցվածքային ստորաբաժանումների </w:t>
            </w:r>
          </w:p>
          <w:p w14:paraId="558F180B" w14:textId="77777777" w:rsidR="00350CE0" w:rsidRDefault="00350CE0" w:rsidP="00350CE0">
            <w:pPr>
              <w:spacing w:after="0"/>
              <w:rPr>
                <w:rFonts w:ascii="GHEA Grapalat" w:hAnsi="GHEA Grapalat" w:cs="Calibri"/>
                <w:b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lang w:val="en-US" w:eastAsia="en-US"/>
              </w:rPr>
              <w:t>մեջ չներառված պաշտոններ)</w:t>
            </w:r>
          </w:p>
        </w:tc>
      </w:tr>
      <w:tr w:rsidR="00350CE0" w14:paraId="31350AB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1FB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3EF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 մասնագետ (ՔԿԱԳ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60C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4B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8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11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DA9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80000</w:t>
            </w:r>
          </w:p>
        </w:tc>
      </w:tr>
      <w:tr w:rsidR="00350CE0" w14:paraId="79660080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80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B6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 մասնագետ (ՔԿԱԳ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98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BA1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3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D6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77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3000</w:t>
            </w:r>
          </w:p>
        </w:tc>
      </w:tr>
      <w:tr w:rsidR="00350CE0" w14:paraId="3B55E24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1CA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06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-(իրավաբա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2C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807" w14:textId="0614FCE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C3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3CE" w14:textId="32AB484B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4BAA29A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43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F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- (իրավաբանին աջակց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927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DD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0E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337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546C09A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7A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ե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12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 (գնումների համակարգ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58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0A25" w14:textId="793493C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93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65C" w14:textId="1E8608D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DF7F63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F37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զ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4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Առաջատար մասնագետ (գնումների համակարգողին աջակց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AAF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FB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15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90D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7C0904F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2A6" w14:textId="77777777" w:rsidR="00350CE0" w:rsidRDefault="00350CE0" w:rsidP="00350CE0">
            <w:pPr>
              <w:spacing w:line="240" w:lineRule="auto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է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3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 (սոց. աշխատ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67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468" w14:textId="098EC06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21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81EC" w14:textId="332BD8FA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6DA576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7FA" w14:textId="77777777" w:rsidR="00350CE0" w:rsidRDefault="00350CE0" w:rsidP="00350CE0">
            <w:pPr>
              <w:spacing w:line="240" w:lineRule="auto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ը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323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 (սոց.աշխատողին աջակց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100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223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5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76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5AFDF47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A5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թ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2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E2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11D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3B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07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230000</w:t>
            </w:r>
          </w:p>
        </w:tc>
      </w:tr>
      <w:tr w:rsidR="00350CE0" w14:paraId="4772762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C8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lastRenderedPageBreak/>
              <w:t>Ժ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C6A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 (զինվորական հարցերո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4A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959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B3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2C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4C8A3A2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1C5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ի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5C2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D5A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7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83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166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850000</w:t>
            </w:r>
          </w:p>
        </w:tc>
      </w:tr>
      <w:tr w:rsidR="00350CE0" w14:paraId="58D9D61D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74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լ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2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Երկրորդ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8B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92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4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18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0A0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380000</w:t>
            </w:r>
          </w:p>
        </w:tc>
      </w:tr>
      <w:tr w:rsidR="00350CE0" w14:paraId="4698F31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F7E9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BF30B4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BC4688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EA7A6B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671863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F6CAC" w14:textId="220E1296" w:rsidR="00350CE0" w:rsidRPr="003B56B6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830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3000</w:t>
            </w:r>
          </w:p>
        </w:tc>
      </w:tr>
      <w:tr w:rsidR="00350CE0" w14:paraId="13106FAD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695" w14:textId="77777777" w:rsidR="00350CE0" w:rsidRDefault="00350CE0" w:rsidP="00350CE0">
            <w:pPr>
              <w:spacing w:after="0" w:line="240" w:lineRule="auto"/>
              <w:ind w:left="360"/>
              <w:jc w:val="center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5.ՏԵԽՆԻԿԱԿԱՆ ՍՊԱՍԱՐԿՈՒՄ ԻՐԱԿԱՆԱՑՆՈՂ ԱՆՁՆԱԿԱԶՄ</w:t>
            </w:r>
          </w:p>
        </w:tc>
      </w:tr>
      <w:tr w:rsidR="00350CE0" w14:paraId="4B2F169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8E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3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Պար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0B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CE5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88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124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</w:tr>
      <w:tr w:rsidR="00350CE0" w14:paraId="397C55A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CF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9B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վաքար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EF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CE3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1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BA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59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30000</w:t>
            </w:r>
          </w:p>
        </w:tc>
      </w:tr>
      <w:tr w:rsidR="00350CE0" w14:paraId="23C5B04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2641" w14:textId="67FA730B" w:rsidR="00350CE0" w:rsidRDefault="000A1B4B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hy-AM" w:eastAsia="en-US"/>
              </w:rPr>
              <w:t>3</w:t>
            </w:r>
            <w:r w:rsidR="00350CE0">
              <w:rPr>
                <w:rFonts w:ascii="GHEA Grapalat" w:hAnsi="GHEA Grapalat"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5D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ործավ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68A3" w14:textId="47569A49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EB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73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C6F" w14:textId="7727E0E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</w:tr>
      <w:tr w:rsidR="00350CE0" w14:paraId="71FD8A1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147" w14:textId="7134AA9D" w:rsidR="00350CE0" w:rsidRDefault="000A1B4B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</w:t>
            </w:r>
            <w:r w:rsidR="00350CE0"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CD0" w14:textId="189AC2A3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Լուսանկարիչ-օպերատո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DFE" w14:textId="0429A329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F95" w14:textId="4FEBAF4C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02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5F7" w14:textId="1FB0C510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</w:tr>
      <w:tr w:rsidR="00350CE0" w14:paraId="528F51ED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282" w14:textId="7BE1CAAE" w:rsidR="00350CE0" w:rsidRDefault="000A1B4B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 w:rsidR="00350CE0"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9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Վարորդ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BF21" w14:textId="376B5DC4" w:rsidR="00350CE0" w:rsidRPr="00D13DC9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93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AB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5420" w14:textId="73DF167A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6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81FCFCC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624" w14:textId="731F82F1" w:rsidR="00350CE0" w:rsidRDefault="000A1B4B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  <w:r w:rsidR="00350CE0"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332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նվո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9A4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A55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50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5B2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60000</w:t>
            </w:r>
          </w:p>
        </w:tc>
      </w:tr>
      <w:tr w:rsidR="00350CE0" w14:paraId="5C50D0AA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804" w14:textId="6A1D8368" w:rsidR="00350CE0" w:rsidRDefault="000A1B4B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7</w:t>
            </w:r>
            <w:r w:rsidR="00350CE0"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24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Էլեկտրի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CD7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16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3B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2FA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</w:tr>
      <w:tr w:rsidR="00350CE0" w14:paraId="268C7C08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009" w14:textId="0AE32DBB" w:rsidR="00350CE0" w:rsidRPr="00646F6C" w:rsidRDefault="000A1B4B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 w:rsidR="00350CE0"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60C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Փականագործ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ED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75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B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D20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</w:tr>
      <w:tr w:rsidR="00350CE0" w14:paraId="03C343B7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7F088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7844F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FBA59B" w14:textId="54462785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1</w:t>
            </w:r>
            <w:r w:rsidR="00EE3DA2"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0D034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438EB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C6C6BE" w14:textId="456A4051" w:rsidR="00350CE0" w:rsidRPr="0092193F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2040000</w:t>
            </w:r>
          </w:p>
        </w:tc>
      </w:tr>
      <w:tr w:rsidR="00350CE0" w14:paraId="055C5B3E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B0A" w14:textId="77777777" w:rsidR="00350CE0" w:rsidRDefault="00350CE0" w:rsidP="00350CE0">
            <w:pPr>
              <w:spacing w:after="0" w:line="240" w:lineRule="auto"/>
              <w:ind w:left="360"/>
              <w:jc w:val="center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6.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ՔԱՂԱՔԱՑԻԱԿԱՆ ԱՇԽԱՏԱՆՔ ԻՐԱԿԱՆԱՑՆՈՂ ԱՆՁՆԱԿԱԶՄ</w:t>
            </w:r>
          </w:p>
        </w:tc>
      </w:tr>
      <w:tr w:rsidR="00350CE0" w14:paraId="6838A30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FB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060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Տարածքային պատասխանատո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A5F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3FA" w14:textId="21A6A0F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4D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087" w14:textId="08FA5FC8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2FEF8ED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70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2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50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 xml:space="preserve">Ցանցային </w:t>
            </w:r>
            <w:r>
              <w:rPr>
                <w:rFonts w:ascii="Calibri" w:hAnsi="Calibri" w:cs="Calibri"/>
                <w:bCs/>
                <w:i/>
                <w:lang w:val="hy-AM" w:eastAsia="en-US"/>
              </w:rPr>
              <w:t> 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ադմինիստրատո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EF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D0F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99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E7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00000</w:t>
            </w:r>
          </w:p>
        </w:tc>
      </w:tr>
      <w:tr w:rsidR="00350CE0" w14:paraId="527246F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B59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F2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Անասնաբույ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06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D15" w14:textId="376AF631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24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FCA" w14:textId="7343B04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2701309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9C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4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5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Քաղաքացիների պասարկման գրասենյակի պատասխանտո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0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CE2" w14:textId="4E73977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BD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8A5" w14:textId="7F0BCD0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50000</w:t>
            </w:r>
          </w:p>
        </w:tc>
      </w:tr>
      <w:tr w:rsidR="00350CE0" w14:paraId="2A5D274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EC9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33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Մշակութային և գրադարանների ոլորտների պատասխանատո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F8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3B0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1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C1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7C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10000</w:t>
            </w:r>
          </w:p>
        </w:tc>
      </w:tr>
      <w:tr w:rsidR="00350CE0" w14:paraId="3512E6EF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3BC" w14:textId="0480FB08" w:rsidR="00350CE0" w:rsidRPr="00BD07B4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D10" w14:textId="2465639B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Խմբակցության փորձ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0BD" w14:textId="60AAEA41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B4D" w14:textId="0604E50B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E3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F1F" w14:textId="68D4E287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70000</w:t>
            </w:r>
          </w:p>
        </w:tc>
      </w:tr>
      <w:tr w:rsidR="00350CE0" w14:paraId="11E56B6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5AA" w14:textId="7B68F4B7" w:rsidR="00350CE0" w:rsidRPr="00BD07B4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7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32C" w14:textId="70B8DDB1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Խմբակցության գործավ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5B7" w14:textId="7F1DC2D6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215" w14:textId="2E7E43A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6B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299" w14:textId="6060E42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020000</w:t>
            </w:r>
          </w:p>
        </w:tc>
      </w:tr>
      <w:tr w:rsidR="00350CE0" w14:paraId="4C92C4D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85D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E1428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D9F4" w14:textId="4FE1A4AF" w:rsidR="00350CE0" w:rsidRPr="0058498E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13</w:t>
            </w:r>
            <w:r>
              <w:rPr>
                <w:rFonts w:ascii="Cambria Math" w:hAnsi="Cambria Math" w:cs="Calibri"/>
                <w:b/>
                <w:bCs/>
                <w:i/>
                <w:lang w:val="hy-AM" w:eastAsia="en-US"/>
              </w:rPr>
              <w:t>․</w:t>
            </w: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63AF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C1AB1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CE6203" w14:textId="18462D21" w:rsidR="00350CE0" w:rsidRPr="00CF067E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27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hy-AM" w:eastAsia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0000</w:t>
            </w:r>
          </w:p>
        </w:tc>
      </w:tr>
      <w:tr w:rsidR="00350CE0" w14:paraId="236438E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F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highlight w:val="lightGray"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5F7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hy-AM" w:eastAsia="en-US"/>
              </w:rPr>
              <w:t xml:space="preserve"> աշխատակազ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21FE" w14:textId="4B1AFE9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hy-AM" w:eastAsia="en-US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01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CE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F35" w14:textId="1E818FFD" w:rsidR="00350CE0" w:rsidRPr="00412E2E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en-US" w:eastAsia="en-US"/>
              </w:rPr>
              <w:t>3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hy-AM" w:eastAsia="en-US"/>
              </w:rPr>
              <w:t>95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en-US" w:eastAsia="en-US"/>
              </w:rPr>
              <w:t>3000</w:t>
            </w:r>
          </w:p>
        </w:tc>
      </w:tr>
    </w:tbl>
    <w:p w14:paraId="56E86217" w14:textId="77777777" w:rsidR="003806B5" w:rsidRDefault="003806B5" w:rsidP="003806B5">
      <w:pPr>
        <w:spacing w:after="0" w:line="240" w:lineRule="auto"/>
        <w:rPr>
          <w:rFonts w:ascii="GHEA Grapalat" w:hAnsi="GHEA Grapalat" w:cs="Calibri"/>
          <w:iCs/>
          <w:lang w:val="en-US"/>
        </w:rPr>
      </w:pPr>
    </w:p>
    <w:p w14:paraId="2C07FA94" w14:textId="77777777" w:rsidR="003806B5" w:rsidRDefault="003806B5" w:rsidP="001F5B61">
      <w:pPr>
        <w:spacing w:line="240" w:lineRule="auto"/>
        <w:rPr>
          <w:rFonts w:ascii="GHEA Grapalat" w:hAnsi="GHEA Grapalat" w:cs="Calibri"/>
          <w:iCs/>
          <w:sz w:val="24"/>
          <w:szCs w:val="24"/>
          <w:lang w:val="en-US"/>
        </w:rPr>
      </w:pPr>
    </w:p>
    <w:p w14:paraId="3CAAD29C" w14:textId="005E8A5C" w:rsidR="005F390B" w:rsidRDefault="005F390B" w:rsidP="001F5B61">
      <w:pPr>
        <w:spacing w:line="240" w:lineRule="auto"/>
      </w:pPr>
    </w:p>
    <w:p w14:paraId="7E573479" w14:textId="529CA9F4" w:rsidR="001F5B61" w:rsidRPr="004204CF" w:rsidRDefault="001F5B61" w:rsidP="001F5B61">
      <w:pPr>
        <w:tabs>
          <w:tab w:val="left" w:pos="2250"/>
        </w:tabs>
        <w:spacing w:line="240" w:lineRule="auto"/>
        <w:jc w:val="both"/>
        <w:rPr>
          <w:rFonts w:ascii="GHEA Grapalat" w:hAnsi="GHEA Grapalat" w:cs="Sylfaen"/>
          <w:i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Pr="001F5B61">
        <w:rPr>
          <w:rFonts w:ascii="GHEA Grapalat" w:hAnsi="GHEA Grapalat" w:cs="Sylfaen"/>
          <w:sz w:val="20"/>
          <w:szCs w:val="20"/>
        </w:rPr>
        <w:t xml:space="preserve">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204CF">
        <w:rPr>
          <w:rFonts w:ascii="GHEA Grapalat" w:hAnsi="GHEA Grapalat" w:cs="Sylfaen"/>
          <w:lang w:val="hy-AM"/>
        </w:rPr>
        <w:t>ՀԱՄԱՅՆՔԻ  ՂԵԿԱՎԱՐ՝   Ա. ՈՍԿԱՆՅԱՆ</w:t>
      </w:r>
      <w:r w:rsidRPr="004204CF">
        <w:rPr>
          <w:rFonts w:ascii="GHEA Grapalat" w:hAnsi="GHEA Grapalat" w:cs="Sylfaen"/>
          <w:i/>
          <w:lang w:val="hy-AM"/>
        </w:rPr>
        <w:t xml:space="preserve">              </w:t>
      </w:r>
    </w:p>
    <w:p w14:paraId="72850E66" w14:textId="77777777" w:rsidR="001F5B61" w:rsidRPr="004204CF" w:rsidRDefault="001F5B61" w:rsidP="001F5B61">
      <w:pPr>
        <w:tabs>
          <w:tab w:val="left" w:pos="5505"/>
        </w:tabs>
        <w:spacing w:line="240" w:lineRule="auto"/>
        <w:ind w:left="142"/>
        <w:rPr>
          <w:rFonts w:ascii="GHEA Grapalat" w:hAnsi="GHEA Grapalat" w:cs="Sylfaen"/>
          <w:lang w:val="hy-AM"/>
        </w:rPr>
      </w:pPr>
      <w:r w:rsidRPr="004204CF">
        <w:rPr>
          <w:rFonts w:ascii="GHEA Grapalat" w:hAnsi="GHEA Grapalat" w:cs="Sylfaen"/>
          <w:i/>
          <w:lang w:val="hy-AM"/>
        </w:rPr>
        <w:t xml:space="preserve">       </w:t>
      </w:r>
      <w:r w:rsidRPr="004204CF">
        <w:rPr>
          <w:rFonts w:ascii="GHEA Grapalat" w:hAnsi="GHEA Grapalat" w:cs="Sylfaen"/>
          <w:lang w:val="hy-AM"/>
        </w:rPr>
        <w:t xml:space="preserve">ճիշտ  է                         </w:t>
      </w:r>
      <w:r>
        <w:rPr>
          <w:rFonts w:ascii="GHEA Grapalat" w:hAnsi="GHEA Grapalat" w:cs="Sylfaen"/>
          <w:lang w:val="hy-AM"/>
        </w:rPr>
        <w:t xml:space="preserve">         </w:t>
      </w:r>
      <w:r w:rsidRPr="004204CF">
        <w:rPr>
          <w:rFonts w:ascii="GHEA Grapalat" w:hAnsi="GHEA Grapalat" w:cs="Sylfaen"/>
          <w:lang w:val="hy-AM"/>
        </w:rPr>
        <w:t>ՔԱՐՏՈՒՂԱՐՈՒԹՅԱՆ,  ԱՆՁՆԱԿԱԶՄԻ  ԿԱՌԱՎԱՐՄԱՆ</w:t>
      </w:r>
    </w:p>
    <w:p w14:paraId="7586566A" w14:textId="77777777" w:rsidR="001F5B61" w:rsidRPr="009444D7" w:rsidRDefault="001F5B61" w:rsidP="001F5B61">
      <w:pPr>
        <w:tabs>
          <w:tab w:val="left" w:pos="5505"/>
        </w:tabs>
        <w:spacing w:line="240" w:lineRule="auto"/>
        <w:ind w:left="142"/>
        <w:rPr>
          <w:rFonts w:ascii="Sylfaen" w:hAnsi="Sylfaen" w:cs="Sylfaen"/>
          <w:lang w:val="hy-AM"/>
        </w:rPr>
      </w:pPr>
      <w:r w:rsidRPr="004204CF">
        <w:rPr>
          <w:rFonts w:ascii="GHEA Grapalat" w:hAnsi="GHEA Grapalat" w:cs="Sylfaen"/>
          <w:lang w:val="hy-AM"/>
        </w:rPr>
        <w:t xml:space="preserve">                                                 ՏՏ ԲԱԺՆԻ ՊԵՏ՝</w:t>
      </w:r>
      <w:r w:rsidRPr="004204CF">
        <w:rPr>
          <w:rFonts w:ascii="GHEA Grapalat" w:hAnsi="GHEA Grapalat" w:cs="Sylfaen"/>
          <w:lang w:val="hy-AM"/>
        </w:rPr>
        <w:tab/>
        <w:t xml:space="preserve">                     </w:t>
      </w:r>
      <w:r>
        <w:rPr>
          <w:rFonts w:ascii="GHEA Grapalat" w:hAnsi="GHEA Grapalat" w:cs="Sylfaen"/>
          <w:lang w:val="hy-AM"/>
        </w:rPr>
        <w:t xml:space="preserve">         </w:t>
      </w:r>
      <w:r w:rsidRPr="004204CF">
        <w:rPr>
          <w:rFonts w:ascii="GHEA Grapalat" w:hAnsi="GHEA Grapalat" w:cs="Sylfaen"/>
          <w:lang w:val="hy-AM"/>
        </w:rPr>
        <w:t xml:space="preserve">    Ա. ԹԱԴԵՎՈՍՅԱՆ</w:t>
      </w:r>
      <w:r w:rsidRPr="004204CF">
        <w:rPr>
          <w:rFonts w:ascii="Sylfaen" w:hAnsi="Sylfaen" w:cs="Sylfaen"/>
          <w:lang w:val="hy-AM"/>
        </w:rPr>
        <w:t xml:space="preserve"> </w:t>
      </w:r>
    </w:p>
    <w:p w14:paraId="45EE9D2D" w14:textId="77777777" w:rsidR="005F390B" w:rsidRPr="001F5B61" w:rsidRDefault="005F390B" w:rsidP="001F5B61">
      <w:pPr>
        <w:spacing w:line="240" w:lineRule="auto"/>
        <w:rPr>
          <w:lang w:val="hy-AM"/>
        </w:rPr>
      </w:pPr>
    </w:p>
    <w:sectPr w:rsidR="005F390B" w:rsidRPr="001F5B61" w:rsidSect="003806B5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E2060"/>
    <w:multiLevelType w:val="hybridMultilevel"/>
    <w:tmpl w:val="CBD0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07"/>
    <w:rsid w:val="00057697"/>
    <w:rsid w:val="000A1B4B"/>
    <w:rsid w:val="000D5159"/>
    <w:rsid w:val="00160FFB"/>
    <w:rsid w:val="001F5B61"/>
    <w:rsid w:val="00200007"/>
    <w:rsid w:val="00205605"/>
    <w:rsid w:val="002267C8"/>
    <w:rsid w:val="002C4CB7"/>
    <w:rsid w:val="00336AA9"/>
    <w:rsid w:val="003414C6"/>
    <w:rsid w:val="00342DC2"/>
    <w:rsid w:val="00350CE0"/>
    <w:rsid w:val="003806B5"/>
    <w:rsid w:val="003876D7"/>
    <w:rsid w:val="003B56B6"/>
    <w:rsid w:val="00412E2E"/>
    <w:rsid w:val="00414795"/>
    <w:rsid w:val="00454FBD"/>
    <w:rsid w:val="0048563C"/>
    <w:rsid w:val="004E55D2"/>
    <w:rsid w:val="005835C5"/>
    <w:rsid w:val="0058498E"/>
    <w:rsid w:val="005B6893"/>
    <w:rsid w:val="005D1BCE"/>
    <w:rsid w:val="005F390B"/>
    <w:rsid w:val="0063007D"/>
    <w:rsid w:val="00646F6C"/>
    <w:rsid w:val="006509AF"/>
    <w:rsid w:val="006B0670"/>
    <w:rsid w:val="00777D4A"/>
    <w:rsid w:val="00843955"/>
    <w:rsid w:val="008758E3"/>
    <w:rsid w:val="008D5F3B"/>
    <w:rsid w:val="00907D3A"/>
    <w:rsid w:val="0092193F"/>
    <w:rsid w:val="00930212"/>
    <w:rsid w:val="0093593B"/>
    <w:rsid w:val="009A3B7A"/>
    <w:rsid w:val="00A30329"/>
    <w:rsid w:val="00AA085C"/>
    <w:rsid w:val="00B42F8B"/>
    <w:rsid w:val="00BA16B6"/>
    <w:rsid w:val="00BB0288"/>
    <w:rsid w:val="00BC5F2A"/>
    <w:rsid w:val="00BD07B4"/>
    <w:rsid w:val="00BD5AC1"/>
    <w:rsid w:val="00BF059B"/>
    <w:rsid w:val="00BF0A28"/>
    <w:rsid w:val="00C86EB8"/>
    <w:rsid w:val="00CF067E"/>
    <w:rsid w:val="00D13DC9"/>
    <w:rsid w:val="00D27565"/>
    <w:rsid w:val="00D35305"/>
    <w:rsid w:val="00D35EB6"/>
    <w:rsid w:val="00DD5952"/>
    <w:rsid w:val="00E50C12"/>
    <w:rsid w:val="00EE3DA2"/>
    <w:rsid w:val="00F3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89C4"/>
  <w15:chartTrackingRefBased/>
  <w15:docId w15:val="{EB6CA595-B1FF-48B6-8BF5-EADEC55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6B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CE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63FB-E964-42C0-955B-3C60F750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krtchyan</dc:creator>
  <cp:keywords/>
  <dc:description/>
  <cp:lastModifiedBy>Gohar Mkrtchyan</cp:lastModifiedBy>
  <cp:revision>53</cp:revision>
  <cp:lastPrinted>2022-12-12T07:46:00Z</cp:lastPrinted>
  <dcterms:created xsi:type="dcterms:W3CDTF">2022-11-24T06:22:00Z</dcterms:created>
  <dcterms:modified xsi:type="dcterms:W3CDTF">2023-03-01T11:51:00Z</dcterms:modified>
</cp:coreProperties>
</file>